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138D" w14:textId="77777777"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14:paraId="54DF315E" w14:textId="77777777"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14:paraId="6265138E" w14:textId="77777777" w:rsidR="00A1000D" w:rsidRPr="00B00C71" w:rsidRDefault="00A1000D" w:rsidP="00A1000D">
      <w:pPr>
        <w:rPr>
          <w:rFonts w:ascii="Arial" w:hAnsi="Arial" w:cs="Arial"/>
        </w:rPr>
      </w:pPr>
    </w:p>
    <w:p w14:paraId="1C013D5B" w14:textId="77777777"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14:paraId="107CBA3C" w14:textId="77777777"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14:paraId="62651391" w14:textId="77777777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8F" w14:textId="755FA1FD"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62651390" w14:textId="6C9BB02F" w:rsidR="00A1000D" w:rsidRPr="00B00C71" w:rsidRDefault="00026420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issippi</w:t>
            </w:r>
          </w:p>
        </w:tc>
      </w:tr>
    </w:tbl>
    <w:p w14:paraId="62651399" w14:textId="77777777"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9B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9A" w14:textId="7778EE6C"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14:paraId="6265139E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6265139C" w14:textId="70881779" w:rsidR="00DD55D2" w:rsidRPr="00B00C71" w:rsidRDefault="004F69E2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420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14:paraId="6265139D" w14:textId="77777777" w:rsidR="00DD55D2" w:rsidRPr="00B00C71" w:rsidRDefault="004F69E2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14:paraId="626513A0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6265139F" w14:textId="77777777" w:rsidR="00570925" w:rsidRPr="00B00C71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626513A1" w14:textId="77777777"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A3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69B9051" w14:textId="7F338B6E"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A2" w14:textId="7444396B"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14:paraId="626513A7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A4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A5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068844D" w14:textId="77777777" w:rsidR="00DD55D2" w:rsidRDefault="00026420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akiya Summers</w:t>
            </w:r>
          </w:p>
          <w:p w14:paraId="626513A6" w14:textId="5EEBF536" w:rsidR="00026420" w:rsidRPr="00B00C71" w:rsidRDefault="004F69E2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="00026420" w:rsidRPr="004433E6">
                <w:rPr>
                  <w:rStyle w:val="Hyperlink"/>
                  <w:rFonts w:ascii="Arial" w:hAnsi="Arial" w:cs="Arial"/>
                  <w:szCs w:val="22"/>
                </w:rPr>
                <w:t>zsummers@aclu-ms.org</w:t>
              </w:r>
            </w:hyperlink>
            <w:r w:rsidR="00026420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626513A8" w14:textId="77777777" w:rsidR="00DD55D2" w:rsidRPr="00B00C71" w:rsidRDefault="00DD55D2" w:rsidP="007C7AA6">
      <w:pPr>
        <w:rPr>
          <w:rFonts w:ascii="Arial" w:hAnsi="Arial" w:cs="Arial"/>
        </w:rPr>
      </w:pPr>
    </w:p>
    <w:p w14:paraId="1B614A9F" w14:textId="77777777" w:rsidR="00E21909" w:rsidRPr="00B00C71" w:rsidRDefault="00E21909" w:rsidP="007C7AA6">
      <w:pPr>
        <w:rPr>
          <w:rFonts w:ascii="Arial" w:hAnsi="Arial" w:cs="Arial"/>
        </w:rPr>
      </w:pPr>
    </w:p>
    <w:p w14:paraId="7E7871B3" w14:textId="77777777" w:rsidR="00E21909" w:rsidRPr="00B00C71" w:rsidRDefault="00E21909" w:rsidP="007C7AA6">
      <w:pPr>
        <w:rPr>
          <w:rFonts w:ascii="Arial" w:hAnsi="Arial" w:cs="Arial"/>
        </w:rPr>
      </w:pPr>
    </w:p>
    <w:p w14:paraId="6DAEEC37" w14:textId="77777777" w:rsidR="00E21909" w:rsidRPr="00B00C71" w:rsidRDefault="00E21909" w:rsidP="007C7AA6">
      <w:pPr>
        <w:rPr>
          <w:rFonts w:ascii="Arial" w:hAnsi="Arial" w:cs="Arial"/>
        </w:rPr>
      </w:pPr>
    </w:p>
    <w:p w14:paraId="6AA8F47C" w14:textId="77777777" w:rsidR="00E21909" w:rsidRPr="00B00C71" w:rsidRDefault="00E21909" w:rsidP="007C7AA6">
      <w:pPr>
        <w:rPr>
          <w:rFonts w:ascii="Arial" w:hAnsi="Arial" w:cs="Arial"/>
        </w:rPr>
      </w:pPr>
    </w:p>
    <w:p w14:paraId="6EB838A6" w14:textId="77777777" w:rsidR="00E21909" w:rsidRPr="00B00C71" w:rsidRDefault="00E21909" w:rsidP="007C7AA6">
      <w:pPr>
        <w:rPr>
          <w:rFonts w:ascii="Arial" w:hAnsi="Arial" w:cs="Arial"/>
        </w:rPr>
      </w:pPr>
    </w:p>
    <w:p w14:paraId="2C621EF5" w14:textId="77777777" w:rsidR="00E21909" w:rsidRPr="00B00C71" w:rsidRDefault="00E21909" w:rsidP="007C7AA6">
      <w:pPr>
        <w:rPr>
          <w:rFonts w:ascii="Arial" w:hAnsi="Arial" w:cs="Arial"/>
        </w:rPr>
      </w:pPr>
    </w:p>
    <w:p w14:paraId="4B4A7100" w14:textId="77777777" w:rsidR="00E21909" w:rsidRPr="00B00C71" w:rsidRDefault="00E21909" w:rsidP="007C7AA6">
      <w:pPr>
        <w:rPr>
          <w:rFonts w:ascii="Arial" w:hAnsi="Arial" w:cs="Arial"/>
        </w:rPr>
      </w:pPr>
    </w:p>
    <w:p w14:paraId="01DDD83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14:paraId="626513AB" w14:textId="0BB4847A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17C8516" w14:textId="3DF1C586"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0E41DE02" w14:textId="0F79B467"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14:paraId="274AE60F" w14:textId="2ABD0BDA"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14:paraId="626513AE" w14:textId="2E5E904D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626513AC" w14:textId="3B6E3BE8" w:rsidR="00FC690E" w:rsidRPr="00B00C71" w:rsidRDefault="004F69E2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14:paraId="626513AD" w14:textId="4B2C0E0B"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09B53ED" w14:textId="176F0ADA" w:rsidR="00FC690E" w:rsidRPr="00B00C71" w:rsidRDefault="004F69E2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10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14:paraId="57296E38" w14:textId="6D94F3CE"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363508E" w14:textId="0CE19B43" w:rsidR="00FC690E" w:rsidRPr="00B00C71" w:rsidRDefault="004F69E2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A1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CD2AA24" w14:textId="3C51A9E4" w:rsidR="00FC690E" w:rsidRPr="00B00C71" w:rsidRDefault="004F69E2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14:paraId="38FBA28D" w14:textId="2DC3B46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28E6CAB7" w14:textId="3C56ADE3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8EFF3B1" w14:textId="56E41BFD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0B18CE8" w14:textId="5A02C317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7EBAECD" w14:textId="0C6BE169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513AF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2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0" w14:textId="3642DBA9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1" w14:textId="77777777"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14:paraId="626513B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3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4" w14:textId="5ACA6C8D" w:rsidR="003D7EA1" w:rsidRPr="00B00C71" w:rsidRDefault="00CD69BE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e’ll Stand for Your Right to Take A Knee</w:t>
            </w:r>
          </w:p>
          <w:p w14:paraId="626513B5" w14:textId="3F517B5E" w:rsidR="003D7EA1" w:rsidRPr="00B00C71" w:rsidRDefault="003D7EA1" w:rsidP="00FF20AC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B7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A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8" w14:textId="5B00517C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9" w14:textId="0716BC29"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14:paraId="626513BD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C" w14:textId="006BB6D3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BE" w14:textId="77777777" w:rsidR="003D7EA1" w:rsidRPr="00B00C71" w:rsidRDefault="003D7EA1" w:rsidP="007C7AA6">
      <w:pPr>
        <w:rPr>
          <w:rFonts w:ascii="Arial" w:hAnsi="Arial" w:cs="Arial"/>
        </w:rPr>
      </w:pPr>
    </w:p>
    <w:p w14:paraId="4B0A8DA3" w14:textId="77777777" w:rsidR="00E21909" w:rsidRPr="00B00C71" w:rsidRDefault="00E21909" w:rsidP="007C7AA6">
      <w:pPr>
        <w:rPr>
          <w:rFonts w:ascii="Arial" w:hAnsi="Arial" w:cs="Arial"/>
        </w:rPr>
      </w:pPr>
    </w:p>
    <w:p w14:paraId="6EE88539" w14:textId="77777777" w:rsidR="00E21909" w:rsidRPr="00B00C71" w:rsidRDefault="00E21909" w:rsidP="007C7AA6">
      <w:pPr>
        <w:rPr>
          <w:rFonts w:ascii="Arial" w:hAnsi="Arial" w:cs="Arial"/>
        </w:rPr>
      </w:pPr>
    </w:p>
    <w:p w14:paraId="694BC1D5" w14:textId="77777777" w:rsidR="00E21909" w:rsidRPr="00B00C71" w:rsidRDefault="00E21909" w:rsidP="007C7AA6">
      <w:pPr>
        <w:rPr>
          <w:rFonts w:ascii="Arial" w:hAnsi="Arial" w:cs="Arial"/>
        </w:rPr>
      </w:pPr>
    </w:p>
    <w:p w14:paraId="1A57F866" w14:textId="77777777" w:rsidR="00E21909" w:rsidRPr="00B00C71" w:rsidRDefault="00E21909" w:rsidP="007C7AA6">
      <w:pPr>
        <w:rPr>
          <w:rFonts w:ascii="Arial" w:hAnsi="Arial" w:cs="Arial"/>
        </w:rPr>
      </w:pPr>
    </w:p>
    <w:p w14:paraId="3BE129BC" w14:textId="77777777" w:rsidR="00E21909" w:rsidRPr="00B00C71" w:rsidRDefault="00E21909" w:rsidP="007C7AA6">
      <w:pPr>
        <w:rPr>
          <w:rFonts w:ascii="Arial" w:hAnsi="Arial" w:cs="Arial"/>
        </w:rPr>
      </w:pPr>
    </w:p>
    <w:p w14:paraId="480AF27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0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F" w14:textId="2C0226DE"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14:paraId="626513C3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C2" w14:textId="726DFC0F" w:rsidR="00026420" w:rsidRPr="00B00C71" w:rsidRDefault="00026420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C4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C5" w14:textId="18ADB4DD"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14:paraId="626513C9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1F3A860B" w14:textId="77777777" w:rsidR="00302AAC" w:rsidRDefault="004F69E2" w:rsidP="002F55CE">
            <w:pPr>
              <w:rPr>
                <w:rFonts w:ascii="Arial" w:hAnsi="Arial" w:cs="Arial"/>
                <w:b/>
                <w:color w:val="000000"/>
                <w:szCs w:val="22"/>
              </w:rPr>
            </w:pPr>
            <w:hyperlink r:id="rId18" w:history="1">
              <w:r w:rsidR="00CD69BE" w:rsidRPr="007261E7">
                <w:rPr>
                  <w:rStyle w:val="Hyperlink"/>
                  <w:rFonts w:ascii="Arial" w:hAnsi="Arial" w:cs="Arial"/>
                  <w:b/>
                  <w:szCs w:val="22"/>
                </w:rPr>
                <w:t>https://www.aclu-ms.org/files/9415/1078/7257/171108_Take_a_Knee_Letter_FINAL.pdf</w:t>
              </w:r>
            </w:hyperlink>
            <w:r w:rsidR="00CD69BE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</w:p>
          <w:p w14:paraId="48CD8C31" w14:textId="77777777" w:rsidR="00CD69BE" w:rsidRDefault="00CD69BE" w:rsidP="002F55CE"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626513C8" w14:textId="0EF2741A" w:rsidR="00CD69BE" w:rsidRPr="00302AAC" w:rsidRDefault="004F69E2" w:rsidP="002F55CE">
            <w:pPr>
              <w:rPr>
                <w:rFonts w:ascii="Arial" w:hAnsi="Arial" w:cs="Arial"/>
                <w:b/>
                <w:color w:val="000000"/>
                <w:szCs w:val="22"/>
              </w:rPr>
            </w:pPr>
            <w:hyperlink r:id="rId19" w:history="1">
              <w:r w:rsidR="00CD69BE" w:rsidRPr="007261E7">
                <w:rPr>
                  <w:rStyle w:val="Hyperlink"/>
                  <w:rFonts w:ascii="Arial" w:hAnsi="Arial" w:cs="Arial"/>
                  <w:b/>
                  <w:szCs w:val="22"/>
                </w:rPr>
                <w:t>https://www.aclu-ms.org/files/3515/1078/7562/know-your-right_23160101.pdf</w:t>
              </w:r>
            </w:hyperlink>
            <w:r w:rsidR="00CD69BE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</w:p>
        </w:tc>
      </w:tr>
    </w:tbl>
    <w:p w14:paraId="626513CF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14:paraId="626513D8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D0" w14:textId="5697CD59"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D1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626513D2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3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626513D4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5" w14:textId="4A68222C"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6" w14:textId="77777777"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7" w14:textId="77777777"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B00C71" w14:paraId="626513FB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D9" w14:textId="77777777" w:rsidR="002B117E" w:rsidRPr="00B00C71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A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70595BF" w14:textId="7C773A55" w:rsidR="00A31C6C" w:rsidRPr="00A31C6C" w:rsidRDefault="000C7FB2" w:rsidP="00A31C6C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out a month</w:t>
            </w:r>
            <w:bookmarkStart w:id="0" w:name="_GoBack"/>
            <w:bookmarkEnd w:id="0"/>
            <w:r w:rsidR="00A31C6C" w:rsidRPr="00A31C6C">
              <w:rPr>
                <w:rFonts w:ascii="Arial" w:hAnsi="Arial" w:cs="Arial"/>
                <w:color w:val="000000"/>
                <w:sz w:val="22"/>
                <w:szCs w:val="22"/>
              </w:rPr>
              <w:t xml:space="preserve"> ago, we sent a </w:t>
            </w:r>
            <w:hyperlink r:id="rId20" w:history="1">
              <w:r w:rsidR="00A31C6C" w:rsidRPr="00CD69BE">
                <w:rPr>
                  <w:rStyle w:val="Hyperlink"/>
                  <w:rFonts w:ascii="Arial" w:hAnsi="Arial" w:cs="Arial"/>
                  <w:sz w:val="22"/>
                  <w:szCs w:val="22"/>
                </w:rPr>
                <w:t>letter</w:t>
              </w:r>
            </w:hyperlink>
            <w:r w:rsidR="00A31C6C" w:rsidRPr="00A31C6C">
              <w:rPr>
                <w:rFonts w:ascii="Arial" w:hAnsi="Arial" w:cs="Arial"/>
                <w:color w:val="000000"/>
                <w:sz w:val="22"/>
                <w:szCs w:val="22"/>
              </w:rPr>
              <w:t xml:space="preserve"> to the Lowndes County School District </w:t>
            </w:r>
            <w:r w:rsidR="00CD69BE">
              <w:rPr>
                <w:rFonts w:ascii="Arial" w:hAnsi="Arial" w:cs="Arial"/>
                <w:color w:val="000000"/>
                <w:sz w:val="22"/>
                <w:szCs w:val="22"/>
              </w:rPr>
              <w:t xml:space="preserve">(LCSD) </w:t>
            </w:r>
            <w:r w:rsidR="00A31C6C" w:rsidRPr="00A31C6C">
              <w:rPr>
                <w:rFonts w:ascii="Arial" w:hAnsi="Arial" w:cs="Arial"/>
                <w:color w:val="000000"/>
                <w:sz w:val="22"/>
                <w:szCs w:val="22"/>
              </w:rPr>
              <w:t xml:space="preserve">in support of public school students’ right to protest. The school district’s attorney, who also serves as a state representative, promised to propose a policy that would not only require students to stand for the National Anthem, but would require everyone attending sporting events to do the same. </w:t>
            </w:r>
            <w:proofErr w:type="gramStart"/>
            <w:r w:rsidR="00A31C6C" w:rsidRPr="00A31C6C">
              <w:rPr>
                <w:rFonts w:ascii="Arial" w:hAnsi="Arial" w:cs="Arial"/>
                <w:color w:val="000000"/>
                <w:sz w:val="22"/>
                <w:szCs w:val="22"/>
              </w:rPr>
              <w:t>That’s</w:t>
            </w:r>
            <w:proofErr w:type="gramEnd"/>
            <w:r w:rsidR="00A31C6C" w:rsidRPr="00A31C6C">
              <w:rPr>
                <w:rFonts w:ascii="Arial" w:hAnsi="Arial" w:cs="Arial"/>
                <w:color w:val="000000"/>
                <w:sz w:val="22"/>
                <w:szCs w:val="22"/>
              </w:rPr>
              <w:t xml:space="preserve"> right, the LCSD Attorney wants to make fans stand for the Anthem whether they like it or not. He even stated in a news article that the Mississippi High School Activities Association is considering his policy.</w:t>
            </w:r>
          </w:p>
          <w:p w14:paraId="6C4E876B" w14:textId="77777777" w:rsidR="00A31C6C" w:rsidRPr="00A31C6C" w:rsidRDefault="00A31C6C" w:rsidP="00A31C6C">
            <w:pPr>
              <w:rPr>
                <w:rFonts w:ascii="Times New Roman" w:hAnsi="Times New Roman"/>
                <w:color w:val="auto"/>
              </w:rPr>
            </w:pPr>
          </w:p>
          <w:p w14:paraId="1BADF535" w14:textId="77777777" w:rsidR="00A31C6C" w:rsidRPr="00A31C6C" w:rsidRDefault="00A31C6C" w:rsidP="00A31C6C">
            <w:pPr>
              <w:rPr>
                <w:rFonts w:ascii="Times New Roman" w:hAnsi="Times New Roman"/>
                <w:color w:val="auto"/>
              </w:rPr>
            </w:pPr>
            <w:r w:rsidRPr="00A31C6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Let’s be clear: silent forms of protest, such as sitting down while the Pledge is being delivered or taking a knee while the Anthem is being sung at sporting events, is protected expression, and no school official may punish you for doing so. It </w:t>
            </w:r>
            <w:proofErr w:type="gramStart"/>
            <w:r w:rsidRPr="00A31C6C">
              <w:rPr>
                <w:rFonts w:ascii="Arial" w:hAnsi="Arial" w:cs="Arial"/>
                <w:color w:val="000000"/>
                <w:sz w:val="22"/>
                <w:szCs w:val="22"/>
              </w:rPr>
              <w:t>doesn’t</w:t>
            </w:r>
            <w:proofErr w:type="gramEnd"/>
            <w:r w:rsidRPr="00A31C6C">
              <w:rPr>
                <w:rFonts w:ascii="Arial" w:hAnsi="Arial" w:cs="Arial"/>
                <w:color w:val="000000"/>
                <w:sz w:val="22"/>
                <w:szCs w:val="22"/>
              </w:rPr>
              <w:t xml:space="preserve"> matter if your protest takes place during a mandatory school activity or during a voluntary activity, like at an extracurricular sporting event. As long as </w:t>
            </w:r>
            <w:proofErr w:type="gramStart"/>
            <w:r w:rsidRPr="00A31C6C">
              <w:rPr>
                <w:rFonts w:ascii="Arial" w:hAnsi="Arial" w:cs="Arial"/>
                <w:color w:val="000000"/>
                <w:sz w:val="22"/>
                <w:szCs w:val="22"/>
              </w:rPr>
              <w:t>you’re</w:t>
            </w:r>
            <w:proofErr w:type="gramEnd"/>
            <w:r w:rsidRPr="00A31C6C">
              <w:rPr>
                <w:rFonts w:ascii="Arial" w:hAnsi="Arial" w:cs="Arial"/>
                <w:color w:val="000000"/>
                <w:sz w:val="22"/>
                <w:szCs w:val="22"/>
              </w:rPr>
              <w:t xml:space="preserve"> not being disruptive, you cannot be punished or forced to participate. In addition, it is unconstitutional for any governmental entity to implement policies that would violate that First Amendment right. </w:t>
            </w:r>
          </w:p>
          <w:p w14:paraId="7BA4A3EE" w14:textId="77777777" w:rsidR="00A31C6C" w:rsidRPr="00A31C6C" w:rsidRDefault="00A31C6C" w:rsidP="00A31C6C">
            <w:pPr>
              <w:rPr>
                <w:rFonts w:ascii="Times New Roman" w:hAnsi="Times New Roman"/>
                <w:color w:val="auto"/>
              </w:rPr>
            </w:pPr>
          </w:p>
          <w:p w14:paraId="7631CBB5" w14:textId="1319A591" w:rsidR="00A31C6C" w:rsidRPr="00A31C6C" w:rsidRDefault="00A31C6C" w:rsidP="00A31C6C">
            <w:pPr>
              <w:rPr>
                <w:rFonts w:ascii="Times New Roman" w:hAnsi="Times New Roman"/>
                <w:color w:val="auto"/>
              </w:rPr>
            </w:pPr>
            <w:r w:rsidRPr="00A31C6C">
              <w:rPr>
                <w:rFonts w:ascii="Arial" w:hAnsi="Arial" w:cs="Arial"/>
                <w:color w:val="000000"/>
                <w:sz w:val="22"/>
                <w:szCs w:val="22"/>
              </w:rPr>
              <w:t xml:space="preserve">Students have rights, too. </w:t>
            </w:r>
            <w:hyperlink r:id="rId21" w:history="1">
              <w:r w:rsidRPr="00CD69BE">
                <w:rPr>
                  <w:rStyle w:val="Hyperlink"/>
                  <w:rFonts w:ascii="Arial" w:hAnsi="Arial" w:cs="Arial"/>
                  <w:sz w:val="22"/>
                  <w:szCs w:val="22"/>
                </w:rPr>
                <w:t>Download our Students Rights Manual</w:t>
              </w:r>
            </w:hyperlink>
            <w:r w:rsidRPr="00A31C6C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know your rights! </w:t>
            </w:r>
          </w:p>
          <w:p w14:paraId="6F60CE78" w14:textId="77777777" w:rsidR="00A31C6C" w:rsidRPr="00A31C6C" w:rsidRDefault="00A31C6C" w:rsidP="00A31C6C">
            <w:pPr>
              <w:rPr>
                <w:rFonts w:ascii="Times New Roman" w:hAnsi="Times New Roman"/>
                <w:color w:val="auto"/>
              </w:rPr>
            </w:pPr>
          </w:p>
          <w:p w14:paraId="6FDDCB33" w14:textId="77777777" w:rsidR="00A31C6C" w:rsidRPr="00A31C6C" w:rsidRDefault="00A31C6C" w:rsidP="00A31C6C">
            <w:pPr>
              <w:rPr>
                <w:rFonts w:ascii="Times New Roman" w:hAnsi="Times New Roman"/>
                <w:color w:val="auto"/>
              </w:rPr>
            </w:pPr>
            <w:r w:rsidRPr="00A31C6C">
              <w:rPr>
                <w:rFonts w:ascii="Arial" w:hAnsi="Arial" w:cs="Arial"/>
                <w:color w:val="000000"/>
                <w:sz w:val="22"/>
                <w:szCs w:val="22"/>
              </w:rPr>
              <w:t>In solidarity,</w:t>
            </w:r>
          </w:p>
          <w:p w14:paraId="626513E2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3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4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5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6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7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8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9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A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B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C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D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E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F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0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1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2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3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4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5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6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7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8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9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A" w14:textId="77777777" w:rsidR="003C5521" w:rsidRPr="00B00C71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FC" w14:textId="77777777" w:rsidR="003C5521" w:rsidRPr="00B00C71" w:rsidRDefault="003C5521" w:rsidP="007C7AA6">
      <w:pPr>
        <w:rPr>
          <w:rFonts w:ascii="Arial" w:hAnsi="Arial" w:cs="Arial"/>
        </w:rPr>
      </w:pPr>
    </w:p>
    <w:p w14:paraId="626513FD" w14:textId="77777777"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14:paraId="33631002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2C4A5A02" w14:textId="77D160BA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3B6BC3D0" w14:textId="701925F4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14:paraId="3043C82C" w14:textId="77777777"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14:paraId="4E196ADD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7A69F643" w14:textId="77777777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</w:p>
        </w:tc>
      </w:tr>
      <w:tr w:rsidR="00B00C71" w:rsidRPr="00B00C71" w14:paraId="7186CBA8" w14:textId="77777777" w:rsidTr="0033798F">
        <w:trPr>
          <w:trHeight w:val="1797"/>
        </w:trPr>
        <w:tc>
          <w:tcPr>
            <w:tcW w:w="10800" w:type="dxa"/>
          </w:tcPr>
          <w:p w14:paraId="40258A29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7B32139E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B27949A" w14:textId="6C47ABCC" w:rsidR="00B00C71" w:rsidRPr="00B00C71" w:rsidRDefault="00026420" w:rsidP="0033798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acebook &amp; Twitter </w:t>
            </w:r>
          </w:p>
          <w:p w14:paraId="487CA9B1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C5AB53" w14:textId="77777777"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22"/>
      <w:footerReference w:type="default" r:id="rId23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12E02" w14:textId="77777777" w:rsidR="004F69E2" w:rsidRDefault="004F69E2" w:rsidP="00746B86">
      <w:r>
        <w:separator/>
      </w:r>
    </w:p>
  </w:endnote>
  <w:endnote w:type="continuationSeparator" w:id="0">
    <w:p w14:paraId="024CAA20" w14:textId="77777777" w:rsidR="004F69E2" w:rsidRDefault="004F69E2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ambria Math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DIN-Bol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7" w14:textId="3EC05916"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12666" w14:textId="77777777" w:rsidR="004F69E2" w:rsidRDefault="004F69E2" w:rsidP="00746B86">
      <w:r>
        <w:separator/>
      </w:r>
    </w:p>
  </w:footnote>
  <w:footnote w:type="continuationSeparator" w:id="0">
    <w:p w14:paraId="08C4F077" w14:textId="77777777" w:rsidR="004F69E2" w:rsidRDefault="004F69E2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3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62651404" w14:textId="51915DC3"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14:paraId="62651405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875F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267E9"/>
    <w:multiLevelType w:val="hybridMultilevel"/>
    <w:tmpl w:val="ED187B46"/>
    <w:lvl w:ilvl="0" w:tplc="006C94B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17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10"/>
  </w:num>
  <w:num w:numId="16">
    <w:abstractNumId w:val="6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26420"/>
    <w:rsid w:val="00040673"/>
    <w:rsid w:val="00041A91"/>
    <w:rsid w:val="00052C04"/>
    <w:rsid w:val="00055132"/>
    <w:rsid w:val="00073388"/>
    <w:rsid w:val="000C7FB2"/>
    <w:rsid w:val="000E44FC"/>
    <w:rsid w:val="00164AC6"/>
    <w:rsid w:val="00186FD8"/>
    <w:rsid w:val="00195F7E"/>
    <w:rsid w:val="001C1FDF"/>
    <w:rsid w:val="001E2106"/>
    <w:rsid w:val="001E5A10"/>
    <w:rsid w:val="001F1D63"/>
    <w:rsid w:val="002222C8"/>
    <w:rsid w:val="00225612"/>
    <w:rsid w:val="002409C9"/>
    <w:rsid w:val="002617B9"/>
    <w:rsid w:val="00270489"/>
    <w:rsid w:val="00297E6F"/>
    <w:rsid w:val="002B117E"/>
    <w:rsid w:val="002C5BBA"/>
    <w:rsid w:val="00302AAC"/>
    <w:rsid w:val="00303594"/>
    <w:rsid w:val="00307140"/>
    <w:rsid w:val="00307971"/>
    <w:rsid w:val="003124D5"/>
    <w:rsid w:val="003620C7"/>
    <w:rsid w:val="00364F7B"/>
    <w:rsid w:val="00375821"/>
    <w:rsid w:val="003A0FA7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D1074"/>
    <w:rsid w:val="004F69E2"/>
    <w:rsid w:val="005301C8"/>
    <w:rsid w:val="00556774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A2C59"/>
    <w:rsid w:val="006E03E3"/>
    <w:rsid w:val="006F5107"/>
    <w:rsid w:val="00707040"/>
    <w:rsid w:val="00707F62"/>
    <w:rsid w:val="007301D5"/>
    <w:rsid w:val="00741AF8"/>
    <w:rsid w:val="00743F9F"/>
    <w:rsid w:val="00746B86"/>
    <w:rsid w:val="0074760E"/>
    <w:rsid w:val="00782673"/>
    <w:rsid w:val="007C43D4"/>
    <w:rsid w:val="007C7AA6"/>
    <w:rsid w:val="007D2DB4"/>
    <w:rsid w:val="007E0E8D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31C6C"/>
    <w:rsid w:val="00A4255E"/>
    <w:rsid w:val="00AD6F9E"/>
    <w:rsid w:val="00B00C71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0EC3"/>
    <w:rsid w:val="00C26D35"/>
    <w:rsid w:val="00C3721C"/>
    <w:rsid w:val="00C56AED"/>
    <w:rsid w:val="00C601AE"/>
    <w:rsid w:val="00CC1145"/>
    <w:rsid w:val="00CD69BE"/>
    <w:rsid w:val="00CE0238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21909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B00D8"/>
    <w:rsid w:val="00FB0450"/>
    <w:rsid w:val="00FC12D8"/>
    <w:rsid w:val="00FC690E"/>
    <w:rsid w:val="00FF20AC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138D"/>
  <w15:docId w15:val="{AE813CBC-EC30-4642-B094-43853D52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1C6C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summers@aclu-ms.org" TargetMode="External"/><Relationship Id="rId18" Type="http://schemas.openxmlformats.org/officeDocument/2006/relationships/hyperlink" Target="https://www.aclu-ms.org/files/9415/1078/7257/171108_Take_a_Knee_Letter_FINAL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clu-ms.org/files/3515/1078/7562/know-your-right_2316010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aclu-ms.org/files/9415/1078/7257/171108_Take_a_Knee_Letter_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aclu-ms.org/files/3515/1078/7562/know-your-right_2316010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2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3580F-AE52-4034-8716-AFA41B2C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Zakiya Summers</cp:lastModifiedBy>
  <cp:revision>4</cp:revision>
  <dcterms:created xsi:type="dcterms:W3CDTF">2017-11-14T19:40:00Z</dcterms:created>
  <dcterms:modified xsi:type="dcterms:W3CDTF">2017-11-1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